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FAF9" w14:textId="77777777" w:rsidR="001C5FAC" w:rsidRPr="00FF1148" w:rsidRDefault="001C5FAC" w:rsidP="001C5FAC">
      <w:pPr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</w:p>
    <w:p w14:paraId="5AEBF877" w14:textId="42C3B1F2" w:rsidR="00434A08" w:rsidRPr="009E52EF" w:rsidRDefault="00D6218C" w:rsidP="00D6218C">
      <w:pPr>
        <w:jc w:val="center"/>
        <w:textAlignment w:val="baseline"/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</w:pPr>
      <w:r w:rsidRPr="009E52EF"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  <w:t xml:space="preserve">Top </w:t>
      </w:r>
      <w:proofErr w:type="spellStart"/>
      <w:r w:rsidRPr="009E52EF"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  <w:t>Employers</w:t>
      </w:r>
      <w:proofErr w:type="spellEnd"/>
      <w:r w:rsidRPr="009E52EF"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  <w:t xml:space="preserve"> 2026: </w:t>
      </w:r>
      <w:r w:rsidR="009E52EF" w:rsidRPr="009E52EF"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  <w:t xml:space="preserve">lista </w:t>
      </w:r>
      <w:r w:rsidRPr="009E52EF"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  <w:t xml:space="preserve">73 </w:t>
      </w:r>
      <w:r w:rsidR="009E52EF" w:rsidRPr="009E52EF"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  <w:t>polskich firm</w:t>
      </w:r>
      <w:r w:rsidRPr="009E52EF"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  <w:t xml:space="preserve"> wyróżnion</w:t>
      </w:r>
      <w:r w:rsidR="009E52EF" w:rsidRPr="009E52EF"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  <w:t>ych</w:t>
      </w:r>
      <w:r w:rsidRPr="009E52EF"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  <w:t xml:space="preserve"> za najwyższe standardy w obszarze HR</w:t>
      </w:r>
    </w:p>
    <w:p w14:paraId="5502292A" w14:textId="77777777" w:rsidR="00D6218C" w:rsidRDefault="00D6218C" w:rsidP="009E52EF">
      <w:pPr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</w:p>
    <w:p w14:paraId="31360A85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AstraZeneca</w:t>
      </w:r>
    </w:p>
    <w:p w14:paraId="013E710E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METRO</w:t>
      </w:r>
    </w:p>
    <w:p w14:paraId="5383C64E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Chep</w:t>
      </w:r>
    </w:p>
    <w:p w14:paraId="015B7C3A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EDP Energia</w:t>
      </w:r>
    </w:p>
    <w:p w14:paraId="2DB96C80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Schindler</w:t>
      </w:r>
    </w:p>
    <w:p w14:paraId="3D844384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JTI</w:t>
      </w:r>
    </w:p>
    <w:p w14:paraId="161EFC34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Medtronic</w:t>
      </w:r>
    </w:p>
    <w:p w14:paraId="3DBE1F92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HSBC</w:t>
      </w:r>
    </w:p>
    <w:p w14:paraId="41CE0539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Fresenius Kabi</w:t>
      </w:r>
    </w:p>
    <w:p w14:paraId="17AB25BD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Santander</w:t>
      </w:r>
    </w:p>
    <w:p w14:paraId="1BD388D2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GEA Group</w:t>
      </w:r>
    </w:p>
    <w:p w14:paraId="1D34ACDE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Santander</w:t>
      </w:r>
    </w:p>
    <w:p w14:paraId="08D88C8E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ING Bank</w:t>
      </w:r>
    </w:p>
    <w:p w14:paraId="7694D722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Holcim</w:t>
      </w:r>
    </w:p>
    <w:p w14:paraId="470E325B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>Millenium Bank</w:t>
      </w:r>
    </w:p>
    <w:p w14:paraId="06AEA268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>Totalizator Sportowy</w:t>
      </w:r>
    </w:p>
    <w:p w14:paraId="74991EFC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>Alior</w:t>
      </w:r>
    </w:p>
    <w:p w14:paraId="31469405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  <w:proofErr w:type="spellStart"/>
      <w:r w:rsidRPr="009E52EF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>Mondelez</w:t>
      </w:r>
      <w:proofErr w:type="spellEnd"/>
    </w:p>
    <w:p w14:paraId="7BA961FF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>Bank Gospodarstwa Krajowego</w:t>
      </w:r>
    </w:p>
    <w:p w14:paraId="2C218034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John Deere</w:t>
      </w:r>
    </w:p>
    <w:p w14:paraId="1C401B71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Lotte</w:t>
      </w:r>
    </w:p>
    <w:p w14:paraId="62697BA4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Puma</w:t>
      </w:r>
    </w:p>
    <w:p w14:paraId="03B92843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Kaufland</w:t>
      </w:r>
    </w:p>
    <w:p w14:paraId="714A321B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Nemak</w:t>
      </w:r>
    </w:p>
    <w:p w14:paraId="4671369C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Lidl</w:t>
      </w:r>
    </w:p>
    <w:p w14:paraId="0048E1CE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Nationale-</w:t>
      </w:r>
      <w:proofErr w:type="spellStart"/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Nederlanden</w:t>
      </w:r>
      <w:proofErr w:type="spellEnd"/>
    </w:p>
    <w:p w14:paraId="070B5B3B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Lear Corporation</w:t>
      </w:r>
    </w:p>
    <w:p w14:paraId="59B78D2C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DHL eCommerce</w:t>
      </w:r>
    </w:p>
    <w:p w14:paraId="71AFB5AD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DHL Global Forwarding, Freight</w:t>
      </w:r>
    </w:p>
    <w:p w14:paraId="7CD9A38E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Boehringer Ingelheim</w:t>
      </w:r>
    </w:p>
    <w:p w14:paraId="44648C93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Saint-Gobain</w:t>
      </w:r>
    </w:p>
    <w:p w14:paraId="6071C555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Groupe SAVENCIA</w:t>
      </w:r>
    </w:p>
    <w:p w14:paraId="07AC373B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Johnson &amp; Johnson</w:t>
      </w:r>
    </w:p>
    <w:p w14:paraId="74CF94BE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Capgemini</w:t>
      </w:r>
    </w:p>
    <w:p w14:paraId="5A8A33B5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Toyota Financial Services</w:t>
      </w:r>
    </w:p>
    <w:p w14:paraId="02EE9C2C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IG</w:t>
      </w:r>
    </w:p>
    <w:p w14:paraId="16E9E94D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amazon</w:t>
      </w:r>
    </w:p>
    <w:p w14:paraId="26A7F3FC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lastRenderedPageBreak/>
        <w:t>ORLEN</w:t>
      </w:r>
    </w:p>
    <w:p w14:paraId="1447E031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ERGO</w:t>
      </w:r>
    </w:p>
    <w:p w14:paraId="247082E2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C.H. Robinson</w:t>
      </w:r>
    </w:p>
    <w:p w14:paraId="0B59CBBB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Electrolux</w:t>
      </w:r>
    </w:p>
    <w:p w14:paraId="0EE97E2F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Volkswagen</w:t>
      </w:r>
    </w:p>
    <w:p w14:paraId="2E9A7BDC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Auchan</w:t>
      </w:r>
    </w:p>
    <w:p w14:paraId="778E75E5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Nordea</w:t>
      </w:r>
    </w:p>
    <w:p w14:paraId="2F4DBD44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proofErr w:type="spellStart"/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WSAudiology</w:t>
      </w:r>
      <w:proofErr w:type="spellEnd"/>
    </w:p>
    <w:p w14:paraId="5462A2E8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STMicroelectronics</w:t>
      </w:r>
    </w:p>
    <w:p w14:paraId="671089E0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GlaxoSmithKline</w:t>
      </w:r>
    </w:p>
    <w:p w14:paraId="0086504A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La Lorraine Bakery Group</w:t>
      </w:r>
    </w:p>
    <w:p w14:paraId="3BC2C84D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Sanitas</w:t>
      </w:r>
    </w:p>
    <w:p w14:paraId="3A8B0C43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Hipp</w:t>
      </w:r>
    </w:p>
    <w:p w14:paraId="036246ED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proofErr w:type="spellStart"/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Emitel</w:t>
      </w:r>
      <w:proofErr w:type="spellEnd"/>
    </w:p>
    <w:p w14:paraId="6C47AABE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UniCredit</w:t>
      </w:r>
    </w:p>
    <w:p w14:paraId="146E2127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Worldline</w:t>
      </w:r>
    </w:p>
    <w:p w14:paraId="5FFA9ED2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proofErr w:type="spellStart"/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Vossloh</w:t>
      </w:r>
      <w:proofErr w:type="spellEnd"/>
    </w:p>
    <w:p w14:paraId="2CABCD56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proofErr w:type="spellStart"/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Eurocash</w:t>
      </w:r>
      <w:proofErr w:type="spellEnd"/>
    </w:p>
    <w:p w14:paraId="55F1170F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 xml:space="preserve">Bank </w:t>
      </w:r>
      <w:proofErr w:type="spellStart"/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Pekao</w:t>
      </w:r>
      <w:proofErr w:type="spellEnd"/>
    </w:p>
    <w:p w14:paraId="1D0E8AD8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ING Bank</w:t>
      </w:r>
    </w:p>
    <w:p w14:paraId="51F145A0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Becton Dickinson</w:t>
      </w:r>
    </w:p>
    <w:p w14:paraId="3008FE11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Angelini</w:t>
      </w:r>
    </w:p>
    <w:p w14:paraId="64079E14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Beko Europe</w:t>
      </w:r>
    </w:p>
    <w:p w14:paraId="13483F2F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Tata Consultancy Services</w:t>
      </w:r>
    </w:p>
    <w:p w14:paraId="55ACA05A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Capital.com</w:t>
      </w:r>
    </w:p>
    <w:p w14:paraId="5A9071F6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Provident</w:t>
      </w:r>
    </w:p>
    <w:p w14:paraId="7270DF54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Endress + Hauser</w:t>
      </w:r>
    </w:p>
    <w:p w14:paraId="6F34881B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en-US" w:eastAsia="fr-FR"/>
        </w:rPr>
      </w:pPr>
      <w:proofErr w:type="spellStart"/>
      <w:r w:rsidRPr="009E52EF">
        <w:rPr>
          <w:rFonts w:ascii="Microsoft YaHei UI" w:eastAsia="Microsoft YaHei UI" w:hAnsi="Microsoft YaHei UI" w:cs="Segoe UI"/>
          <w:color w:val="000000" w:themeColor="text1"/>
          <w:lang w:val="en-US" w:eastAsia="fr-FR"/>
        </w:rPr>
        <w:t>Inetum</w:t>
      </w:r>
      <w:proofErr w:type="spellEnd"/>
    </w:p>
    <w:p w14:paraId="4D5677E8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Neuca SA</w:t>
      </w:r>
    </w:p>
    <w:p w14:paraId="0942E21E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Chiesi</w:t>
      </w:r>
    </w:p>
    <w:p w14:paraId="65E93C6A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Leroy Merlin</w:t>
      </w:r>
    </w:p>
    <w:p w14:paraId="3FBF8C18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it-IT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it-IT" w:eastAsia="fr-FR"/>
        </w:rPr>
        <w:t>PKO</w:t>
      </w:r>
    </w:p>
    <w:p w14:paraId="326E498A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  <w:proofErr w:type="spellStart"/>
      <w:r w:rsidRPr="009E52EF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>Huawei</w:t>
      </w:r>
      <w:proofErr w:type="spellEnd"/>
    </w:p>
    <w:p w14:paraId="4C07FE49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>NTT Data</w:t>
      </w:r>
    </w:p>
    <w:p w14:paraId="69B31779" w14:textId="77777777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  <w:proofErr w:type="spellStart"/>
      <w:r w:rsidRPr="009E52EF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>GlaxoSmithKline</w:t>
      </w:r>
      <w:proofErr w:type="spellEnd"/>
    </w:p>
    <w:p w14:paraId="2391D88C" w14:textId="16987ED0" w:rsidR="009E52EF" w:rsidRPr="009E52EF" w:rsidRDefault="009E52EF" w:rsidP="009E52EF">
      <w:pPr>
        <w:pStyle w:val="Akapitzlist"/>
        <w:numPr>
          <w:ilvl w:val="0"/>
          <w:numId w:val="6"/>
        </w:numPr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  <w:r w:rsidRPr="009E52EF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>Żabka</w:t>
      </w:r>
    </w:p>
    <w:sectPr w:rsidR="009E52EF" w:rsidRPr="009E52EF" w:rsidSect="002D5BC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6" w:right="851" w:bottom="1418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C972" w14:textId="77777777" w:rsidR="000C2354" w:rsidRDefault="000C2354">
      <w:r>
        <w:separator/>
      </w:r>
    </w:p>
  </w:endnote>
  <w:endnote w:type="continuationSeparator" w:id="0">
    <w:p w14:paraId="292F43D7" w14:textId="77777777" w:rsidR="000C2354" w:rsidRDefault="000C2354">
      <w:r>
        <w:continuationSeparator/>
      </w:r>
    </w:p>
  </w:endnote>
  <w:endnote w:type="continuationNotice" w:id="1">
    <w:p w14:paraId="612D6EA8" w14:textId="77777777" w:rsidR="000C2354" w:rsidRDefault="000C2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16DD" w14:textId="77777777" w:rsidR="00451D52" w:rsidRPr="002F3DED" w:rsidRDefault="00451D52" w:rsidP="00451D52">
    <w:pPr>
      <w:spacing w:line="276" w:lineRule="auto"/>
      <w:jc w:val="both"/>
      <w:rPr>
        <w:rFonts w:ascii="Microsoft YaHei UI" w:eastAsia="Microsoft YaHei UI" w:hAnsi="Microsoft YaHei UI" w:cs="Calibri"/>
        <w:color w:val="000000"/>
        <w:sz w:val="18"/>
        <w:szCs w:val="18"/>
        <w:lang w:val="en-US" w:eastAsia="nl-NL"/>
      </w:rPr>
    </w:pPr>
    <w:r w:rsidRPr="002F3DED">
      <w:rPr>
        <w:rFonts w:ascii="Microsoft YaHei UI" w:eastAsia="Microsoft YaHei UI" w:hAnsi="Microsoft YaHei UI" w:cs="Calibri"/>
        <w:b/>
        <w:bCs/>
        <w:color w:val="56575A"/>
        <w:sz w:val="18"/>
        <w:szCs w:val="18"/>
        <w:lang w:val="en-US" w:eastAsia="nl-NL"/>
      </w:rPr>
      <w:t>Top Employers Institute Headquarters</w:t>
    </w:r>
  </w:p>
  <w:p w14:paraId="10BDDCBA" w14:textId="77777777" w:rsidR="0071225D" w:rsidRDefault="00451D52" w:rsidP="00451D52">
    <w:pPr>
      <w:spacing w:line="276" w:lineRule="auto"/>
      <w:rPr>
        <w:rFonts w:ascii="Microsoft YaHei UI" w:eastAsia="Microsoft YaHei UI" w:hAnsi="Microsoft YaHei UI"/>
        <w:color w:val="7F7F7F" w:themeColor="text1" w:themeTint="80"/>
        <w:sz w:val="16"/>
        <w:szCs w:val="16"/>
        <w:lang w:val="en-US" w:eastAsia="nl-NL"/>
      </w:rPr>
    </w:pPr>
    <w:r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lang w:val="en-US" w:eastAsia="nl-NL"/>
      </w:rPr>
      <w:t>Mondriaan Tower, 17</w:t>
    </w:r>
    <w:r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vertAlign w:val="superscript"/>
        <w:lang w:val="en-US" w:eastAsia="nl-NL"/>
      </w:rPr>
      <w:t>th</w:t>
    </w:r>
    <w:r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lang w:val="en-US" w:eastAsia="nl-NL"/>
      </w:rPr>
      <w:t xml:space="preserve"> floor | </w:t>
    </w:r>
    <w:proofErr w:type="spellStart"/>
    <w:r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lang w:val="en-US" w:eastAsia="nl-NL"/>
      </w:rPr>
      <w:t>Amstelplein</w:t>
    </w:r>
    <w:proofErr w:type="spellEnd"/>
    <w:r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lang w:val="en-US" w:eastAsia="nl-NL"/>
      </w:rPr>
      <w:t xml:space="preserve"> 36 │ 1096 BC Amsterdam │ The Netherlands | </w:t>
    </w:r>
    <w:r w:rsidRPr="002F3DED">
      <w:rPr>
        <w:rFonts w:ascii="Microsoft YaHei UI" w:eastAsia="Microsoft YaHei UI" w:hAnsi="Microsoft YaHei UI"/>
        <w:color w:val="7F7F7F" w:themeColor="text1" w:themeTint="80"/>
        <w:sz w:val="16"/>
        <w:szCs w:val="16"/>
        <w:lang w:val="en-US" w:eastAsia="nl-NL"/>
      </w:rPr>
      <w:t>+31 (0)20 262 99 15</w:t>
    </w:r>
  </w:p>
  <w:p w14:paraId="5EC98723" w14:textId="77777777" w:rsidR="00451D52" w:rsidRPr="00451D52" w:rsidRDefault="00451D52" w:rsidP="00451D52">
    <w:pPr>
      <w:spacing w:line="276" w:lineRule="auto"/>
      <w:rPr>
        <w:rFonts w:ascii="Microsoft YaHei UI" w:eastAsia="Microsoft YaHei UI" w:hAnsi="Microsoft YaHei UI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1874" w14:textId="77777777" w:rsidR="00D45729" w:rsidRPr="002F3DED" w:rsidRDefault="00D45729" w:rsidP="00D45729">
    <w:pPr>
      <w:spacing w:line="276" w:lineRule="auto"/>
      <w:jc w:val="both"/>
      <w:rPr>
        <w:rFonts w:ascii="Microsoft YaHei UI" w:eastAsia="Microsoft YaHei UI" w:hAnsi="Microsoft YaHei UI" w:cs="Calibri"/>
        <w:color w:val="000000"/>
        <w:sz w:val="18"/>
        <w:szCs w:val="18"/>
        <w:lang w:val="en-US" w:eastAsia="nl-NL"/>
      </w:rPr>
    </w:pPr>
    <w:r w:rsidRPr="002F3DED">
      <w:rPr>
        <w:rFonts w:ascii="Microsoft YaHei UI" w:eastAsia="Microsoft YaHei UI" w:hAnsi="Microsoft YaHei UI" w:cs="Calibri"/>
        <w:b/>
        <w:bCs/>
        <w:color w:val="56575A"/>
        <w:sz w:val="18"/>
        <w:szCs w:val="18"/>
        <w:lang w:val="en-US" w:eastAsia="nl-NL"/>
      </w:rPr>
      <w:t>Top Employers Institute Headquarters</w:t>
    </w:r>
  </w:p>
  <w:p w14:paraId="3CB9000B" w14:textId="77777777" w:rsidR="00D45729" w:rsidRPr="002F3DED" w:rsidRDefault="00D45729" w:rsidP="002F3DED">
    <w:pPr>
      <w:spacing w:line="276" w:lineRule="auto"/>
      <w:rPr>
        <w:rFonts w:ascii="Microsoft YaHei UI" w:eastAsia="Microsoft YaHei UI" w:hAnsi="Microsoft YaHei UI"/>
        <w:lang w:val="en-US"/>
      </w:rPr>
    </w:pPr>
    <w:r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lang w:val="en-US" w:eastAsia="nl-NL"/>
      </w:rPr>
      <w:t>Mondriaan Tower, 17</w:t>
    </w:r>
    <w:r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vertAlign w:val="superscript"/>
        <w:lang w:val="en-US" w:eastAsia="nl-NL"/>
      </w:rPr>
      <w:t>th</w:t>
    </w:r>
    <w:r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lang w:val="en-US" w:eastAsia="nl-NL"/>
      </w:rPr>
      <w:t xml:space="preserve"> floor | </w:t>
    </w:r>
    <w:proofErr w:type="spellStart"/>
    <w:r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lang w:val="en-US" w:eastAsia="nl-NL"/>
      </w:rPr>
      <w:t>Amstelplein</w:t>
    </w:r>
    <w:proofErr w:type="spellEnd"/>
    <w:r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lang w:val="en-US" w:eastAsia="nl-NL"/>
      </w:rPr>
      <w:t xml:space="preserve"> 36 │ 1096 BC Amsterdam │ The Netherlands</w:t>
    </w:r>
    <w:r w:rsidR="0013099F"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lang w:val="en-US" w:eastAsia="nl-NL"/>
      </w:rPr>
      <w:t xml:space="preserve"> | </w:t>
    </w:r>
    <w:r w:rsidR="0013099F" w:rsidRPr="002F3DED">
      <w:rPr>
        <w:rFonts w:ascii="Microsoft YaHei UI" w:eastAsia="Microsoft YaHei UI" w:hAnsi="Microsoft YaHei UI"/>
        <w:color w:val="7F7F7F" w:themeColor="text1" w:themeTint="80"/>
        <w:sz w:val="16"/>
        <w:szCs w:val="16"/>
        <w:lang w:val="en-US" w:eastAsia="nl-NL"/>
      </w:rPr>
      <w:t>+31 (0)20 262 99 15</w:t>
    </w:r>
  </w:p>
  <w:p w14:paraId="20438109" w14:textId="77777777" w:rsidR="0071225D" w:rsidRPr="002F3DED" w:rsidRDefault="0071225D" w:rsidP="00D45729">
    <w:pPr>
      <w:pStyle w:val="Stopka"/>
      <w:tabs>
        <w:tab w:val="clear" w:pos="8640"/>
        <w:tab w:val="left" w:pos="8958"/>
      </w:tabs>
      <w:spacing w:line="276" w:lineRule="auto"/>
      <w:jc w:val="both"/>
      <w:rPr>
        <w:rFonts w:ascii="Microsoft YaHei UI" w:eastAsia="Microsoft YaHei UI" w:hAnsi="Microsoft YaHei UI"/>
        <w:b/>
        <w:color w:val="595959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52391" w14:textId="77777777" w:rsidR="000C2354" w:rsidRDefault="000C2354">
      <w:r>
        <w:separator/>
      </w:r>
    </w:p>
  </w:footnote>
  <w:footnote w:type="continuationSeparator" w:id="0">
    <w:p w14:paraId="49BFCC19" w14:textId="77777777" w:rsidR="000C2354" w:rsidRDefault="000C2354">
      <w:r>
        <w:continuationSeparator/>
      </w:r>
    </w:p>
  </w:footnote>
  <w:footnote w:type="continuationNotice" w:id="1">
    <w:p w14:paraId="1A7F247B" w14:textId="77777777" w:rsidR="000C2354" w:rsidRDefault="000C2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8293" w14:textId="77777777" w:rsidR="00ED3FAD" w:rsidRDefault="00000000">
    <w:pPr>
      <w:pStyle w:val="Nagwek"/>
    </w:pPr>
    <w:r>
      <w:rPr>
        <w:noProof/>
      </w:rPr>
      <w:pict w14:anchorId="7721F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020354" o:spid="_x0000_s1025" type="#_x0000_t75" alt="/Volumes/LaCie_backup flexibel/werkmap tijdelijk/2-OPDRACHTEN 14/TOP EMPLOYERS INSTITUTE/TE-strategie/TE HUISSTIJL/01 TEI HUISSTIJL 2018/TEI ALG HUISSTIJL 2018/TEI WORD DOC/HEADER WORD DOC 2.jpg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 WORD DOC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668A" w14:textId="77777777" w:rsidR="0071225D" w:rsidRPr="00884437" w:rsidRDefault="00CC58E1" w:rsidP="0071225D">
    <w:pPr>
      <w:tabs>
        <w:tab w:val="left" w:pos="1843"/>
        <w:tab w:val="right" w:pos="9639"/>
      </w:tabs>
      <w:rPr>
        <w:rFonts w:ascii="Verdana" w:hAnsi="Verdana" w:cs="Arial"/>
        <w:lang w:val="en-GB"/>
      </w:rPr>
    </w:pPr>
    <w:r>
      <w:rPr>
        <w:noProof/>
      </w:rPr>
      <mc:AlternateContent>
        <mc:Choice Requires="wpg">
          <w:drawing>
            <wp:anchor distT="0" distB="0" distL="0" distR="0" simplePos="0" relativeHeight="251656704" behindDoc="1" locked="0" layoutInCell="1" allowOverlap="1" wp14:anchorId="0D92A4A1" wp14:editId="4DC2669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000" cy="2016000"/>
              <wp:effectExtent l="0" t="0" r="3175" b="3810"/>
              <wp:wrapNone/>
              <wp:docPr id="283803017" name="Group 283803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000" cy="2016000"/>
                        <a:chOff x="0" y="0"/>
                        <a:chExt cx="7560309" cy="2016187"/>
                      </a:xfrm>
                    </wpg:grpSpPr>
                    <wps:wsp>
                      <wps:cNvPr id="536210279" name="Graphic 2"/>
                      <wps:cNvSpPr/>
                      <wps:spPr>
                        <a:xfrm>
                          <a:off x="0" y="0"/>
                          <a:ext cx="7560309" cy="1386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386205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  <a:lnTo>
                                <a:pt x="0" y="1386001"/>
                              </a:lnTo>
                              <a:lnTo>
                                <a:pt x="7560005" y="1386001"/>
                              </a:ln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191C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0950097" name="Graphic 3"/>
                      <wps:cNvSpPr/>
                      <wps:spPr>
                        <a:xfrm>
                          <a:off x="5475603" y="2"/>
                          <a:ext cx="1911985" cy="1058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1985" h="1058545">
                              <a:moveTo>
                                <a:pt x="1839595" y="0"/>
                              </a:moveTo>
                              <a:lnTo>
                                <a:pt x="71996" y="0"/>
                              </a:lnTo>
                              <a:lnTo>
                                <a:pt x="43971" y="5657"/>
                              </a:lnTo>
                              <a:lnTo>
                                <a:pt x="21086" y="21086"/>
                              </a:lnTo>
                              <a:lnTo>
                                <a:pt x="5657" y="43971"/>
                              </a:lnTo>
                              <a:lnTo>
                                <a:pt x="0" y="71996"/>
                              </a:lnTo>
                              <a:lnTo>
                                <a:pt x="0" y="986396"/>
                              </a:lnTo>
                              <a:lnTo>
                                <a:pt x="5657" y="1014423"/>
                              </a:lnTo>
                              <a:lnTo>
                                <a:pt x="21086" y="1037312"/>
                              </a:lnTo>
                              <a:lnTo>
                                <a:pt x="43971" y="1052745"/>
                              </a:lnTo>
                              <a:lnTo>
                                <a:pt x="71996" y="1058405"/>
                              </a:lnTo>
                              <a:lnTo>
                                <a:pt x="1839595" y="1058405"/>
                              </a:lnTo>
                              <a:lnTo>
                                <a:pt x="1867619" y="1052745"/>
                              </a:lnTo>
                              <a:lnTo>
                                <a:pt x="1890504" y="1037312"/>
                              </a:lnTo>
                              <a:lnTo>
                                <a:pt x="1905933" y="1014423"/>
                              </a:lnTo>
                              <a:lnTo>
                                <a:pt x="1911591" y="986396"/>
                              </a:lnTo>
                              <a:lnTo>
                                <a:pt x="1911591" y="71996"/>
                              </a:lnTo>
                              <a:lnTo>
                                <a:pt x="1905933" y="43971"/>
                              </a:lnTo>
                              <a:lnTo>
                                <a:pt x="1890504" y="21086"/>
                              </a:lnTo>
                              <a:lnTo>
                                <a:pt x="1867619" y="5657"/>
                              </a:lnTo>
                              <a:lnTo>
                                <a:pt x="1839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2223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9393974" name="Graphic 4"/>
                      <wps:cNvSpPr/>
                      <wps:spPr>
                        <a:xfrm>
                          <a:off x="5745594" y="11595"/>
                          <a:ext cx="1382395" cy="1058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2395" h="1058545">
                              <a:moveTo>
                                <a:pt x="1382395" y="0"/>
                              </a:moveTo>
                              <a:lnTo>
                                <a:pt x="0" y="0"/>
                              </a:lnTo>
                              <a:lnTo>
                                <a:pt x="0" y="1058405"/>
                              </a:lnTo>
                              <a:lnTo>
                                <a:pt x="1382395" y="1058405"/>
                              </a:lnTo>
                              <a:lnTo>
                                <a:pt x="13823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2426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650887" name="Graphic 5"/>
                      <wps:cNvSpPr/>
                      <wps:spPr>
                        <a:xfrm>
                          <a:off x="6053816" y="173606"/>
                          <a:ext cx="777240" cy="71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" h="711200">
                              <a:moveTo>
                                <a:pt x="722274" y="0"/>
                              </a:moveTo>
                              <a:lnTo>
                                <a:pt x="54521" y="0"/>
                              </a:lnTo>
                              <a:lnTo>
                                <a:pt x="33298" y="4284"/>
                              </a:lnTo>
                              <a:lnTo>
                                <a:pt x="15968" y="15967"/>
                              </a:lnTo>
                              <a:lnTo>
                                <a:pt x="4284" y="33293"/>
                              </a:lnTo>
                              <a:lnTo>
                                <a:pt x="0" y="54508"/>
                              </a:lnTo>
                              <a:lnTo>
                                <a:pt x="0" y="656678"/>
                              </a:lnTo>
                              <a:lnTo>
                                <a:pt x="4284" y="677901"/>
                              </a:lnTo>
                              <a:lnTo>
                                <a:pt x="15968" y="695231"/>
                              </a:lnTo>
                              <a:lnTo>
                                <a:pt x="33298" y="706915"/>
                              </a:lnTo>
                              <a:lnTo>
                                <a:pt x="54521" y="711199"/>
                              </a:lnTo>
                              <a:lnTo>
                                <a:pt x="722274" y="711199"/>
                              </a:lnTo>
                              <a:lnTo>
                                <a:pt x="743496" y="706915"/>
                              </a:lnTo>
                              <a:lnTo>
                                <a:pt x="760826" y="695231"/>
                              </a:lnTo>
                              <a:lnTo>
                                <a:pt x="772511" y="677901"/>
                              </a:lnTo>
                              <a:lnTo>
                                <a:pt x="776795" y="656678"/>
                              </a:lnTo>
                              <a:lnTo>
                                <a:pt x="776795" y="54508"/>
                              </a:lnTo>
                              <a:lnTo>
                                <a:pt x="772511" y="33293"/>
                              </a:lnTo>
                              <a:lnTo>
                                <a:pt x="760826" y="15967"/>
                              </a:lnTo>
                              <a:lnTo>
                                <a:pt x="743496" y="4284"/>
                              </a:lnTo>
                              <a:lnTo>
                                <a:pt x="722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2B18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8041619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462815" y="711465"/>
                          <a:ext cx="232704" cy="64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731922677" name="Graphic 7"/>
                      <wps:cNvSpPr/>
                      <wps:spPr>
                        <a:xfrm>
                          <a:off x="6429921" y="711466"/>
                          <a:ext cx="13335" cy="62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" h="62230">
                              <a:moveTo>
                                <a:pt x="12839" y="0"/>
                              </a:moveTo>
                              <a:lnTo>
                                <a:pt x="0" y="0"/>
                              </a:lnTo>
                              <a:lnTo>
                                <a:pt x="0" y="61988"/>
                              </a:lnTo>
                              <a:lnTo>
                                <a:pt x="12839" y="61988"/>
                              </a:lnTo>
                              <a:lnTo>
                                <a:pt x="12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621626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303275" y="710229"/>
                          <a:ext cx="106589" cy="649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743963617" name="Graphic 9"/>
                      <wps:cNvSpPr/>
                      <wps:spPr>
                        <a:xfrm>
                          <a:off x="6193917" y="708113"/>
                          <a:ext cx="90170" cy="69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69215">
                              <a:moveTo>
                                <a:pt x="12839" y="3124"/>
                              </a:moveTo>
                              <a:lnTo>
                                <a:pt x="0" y="3124"/>
                              </a:lnTo>
                              <a:lnTo>
                                <a:pt x="0" y="65582"/>
                              </a:lnTo>
                              <a:lnTo>
                                <a:pt x="12839" y="65582"/>
                              </a:lnTo>
                              <a:lnTo>
                                <a:pt x="12839" y="3124"/>
                              </a:lnTo>
                              <a:close/>
                            </a:path>
                            <a:path w="90170" h="69215">
                              <a:moveTo>
                                <a:pt x="89941" y="3124"/>
                              </a:moveTo>
                              <a:lnTo>
                                <a:pt x="77901" y="3124"/>
                              </a:lnTo>
                              <a:lnTo>
                                <a:pt x="77457" y="3124"/>
                              </a:lnTo>
                              <a:lnTo>
                                <a:pt x="77457" y="41427"/>
                              </a:lnTo>
                              <a:lnTo>
                                <a:pt x="34455" y="0"/>
                              </a:lnTo>
                              <a:lnTo>
                                <a:pt x="34455" y="65582"/>
                              </a:lnTo>
                              <a:lnTo>
                                <a:pt x="46939" y="65582"/>
                              </a:lnTo>
                              <a:lnTo>
                                <a:pt x="46939" y="27292"/>
                              </a:lnTo>
                              <a:lnTo>
                                <a:pt x="89941" y="68707"/>
                              </a:lnTo>
                              <a:lnTo>
                                <a:pt x="89941" y="3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5225746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614464" y="617997"/>
                          <a:ext cx="105201" cy="649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44107379" name="Image 11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6164160" y="616137"/>
                          <a:ext cx="430376" cy="667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175072234" name="Graphic 12"/>
                      <wps:cNvSpPr/>
                      <wps:spPr>
                        <a:xfrm>
                          <a:off x="6527127" y="313676"/>
                          <a:ext cx="193040" cy="276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040" h="276225">
                              <a:moveTo>
                                <a:pt x="184531" y="22771"/>
                              </a:moveTo>
                              <a:lnTo>
                                <a:pt x="180581" y="17132"/>
                              </a:lnTo>
                              <a:lnTo>
                                <a:pt x="180314" y="16751"/>
                              </a:lnTo>
                              <a:lnTo>
                                <a:pt x="181787" y="16090"/>
                              </a:lnTo>
                              <a:lnTo>
                                <a:pt x="182448" y="15506"/>
                              </a:lnTo>
                              <a:lnTo>
                                <a:pt x="183007" y="14592"/>
                              </a:lnTo>
                              <a:lnTo>
                                <a:pt x="183286" y="14135"/>
                              </a:lnTo>
                              <a:lnTo>
                                <a:pt x="183400" y="13868"/>
                              </a:lnTo>
                              <a:lnTo>
                                <a:pt x="183591" y="13169"/>
                              </a:lnTo>
                              <a:lnTo>
                                <a:pt x="183591" y="11188"/>
                              </a:lnTo>
                              <a:lnTo>
                                <a:pt x="180225" y="7505"/>
                              </a:lnTo>
                              <a:lnTo>
                                <a:pt x="180225" y="13169"/>
                              </a:lnTo>
                              <a:lnTo>
                                <a:pt x="179781" y="13868"/>
                              </a:lnTo>
                              <a:lnTo>
                                <a:pt x="179463" y="14135"/>
                              </a:lnTo>
                              <a:lnTo>
                                <a:pt x="178447" y="14592"/>
                              </a:lnTo>
                              <a:lnTo>
                                <a:pt x="175755" y="14592"/>
                              </a:lnTo>
                              <a:lnTo>
                                <a:pt x="175755" y="10020"/>
                              </a:lnTo>
                              <a:lnTo>
                                <a:pt x="178650" y="10020"/>
                              </a:lnTo>
                              <a:lnTo>
                                <a:pt x="179463" y="10388"/>
                              </a:lnTo>
                              <a:lnTo>
                                <a:pt x="179781" y="10655"/>
                              </a:lnTo>
                              <a:lnTo>
                                <a:pt x="180124" y="11188"/>
                              </a:lnTo>
                              <a:lnTo>
                                <a:pt x="180225" y="13169"/>
                              </a:lnTo>
                              <a:lnTo>
                                <a:pt x="180225" y="7505"/>
                              </a:lnTo>
                              <a:lnTo>
                                <a:pt x="180073" y="7429"/>
                              </a:lnTo>
                              <a:lnTo>
                                <a:pt x="179031" y="7226"/>
                              </a:lnTo>
                              <a:lnTo>
                                <a:pt x="172580" y="7226"/>
                              </a:lnTo>
                              <a:lnTo>
                                <a:pt x="172580" y="22771"/>
                              </a:lnTo>
                              <a:lnTo>
                                <a:pt x="175755" y="22771"/>
                              </a:lnTo>
                              <a:lnTo>
                                <a:pt x="175755" y="17132"/>
                              </a:lnTo>
                              <a:lnTo>
                                <a:pt x="177139" y="17132"/>
                              </a:lnTo>
                              <a:lnTo>
                                <a:pt x="180771" y="22771"/>
                              </a:lnTo>
                              <a:lnTo>
                                <a:pt x="184531" y="22771"/>
                              </a:lnTo>
                              <a:close/>
                            </a:path>
                            <a:path w="193040" h="276225">
                              <a:moveTo>
                                <a:pt x="192811" y="110121"/>
                              </a:moveTo>
                              <a:lnTo>
                                <a:pt x="184150" y="67259"/>
                              </a:lnTo>
                              <a:lnTo>
                                <a:pt x="175729" y="54775"/>
                              </a:lnTo>
                              <a:lnTo>
                                <a:pt x="160553" y="32258"/>
                              </a:lnTo>
                              <a:lnTo>
                                <a:pt x="138049" y="17094"/>
                              </a:lnTo>
                              <a:lnTo>
                                <a:pt x="138049" y="110121"/>
                              </a:lnTo>
                              <a:lnTo>
                                <a:pt x="133680" y="131648"/>
                              </a:lnTo>
                              <a:lnTo>
                                <a:pt x="121818" y="149250"/>
                              </a:lnTo>
                              <a:lnTo>
                                <a:pt x="104216" y="161124"/>
                              </a:lnTo>
                              <a:lnTo>
                                <a:pt x="82689" y="165481"/>
                              </a:lnTo>
                              <a:lnTo>
                                <a:pt x="65125" y="165481"/>
                              </a:lnTo>
                              <a:lnTo>
                                <a:pt x="65125" y="54775"/>
                              </a:lnTo>
                              <a:lnTo>
                                <a:pt x="82689" y="54775"/>
                              </a:lnTo>
                              <a:lnTo>
                                <a:pt x="104216" y="59131"/>
                              </a:lnTo>
                              <a:lnTo>
                                <a:pt x="121818" y="71005"/>
                              </a:lnTo>
                              <a:lnTo>
                                <a:pt x="133680" y="88595"/>
                              </a:lnTo>
                              <a:lnTo>
                                <a:pt x="138049" y="110121"/>
                              </a:lnTo>
                              <a:lnTo>
                                <a:pt x="138049" y="17094"/>
                              </a:lnTo>
                              <a:lnTo>
                                <a:pt x="125552" y="8661"/>
                              </a:lnTo>
                              <a:lnTo>
                                <a:pt x="82689" y="12"/>
                              </a:lnTo>
                              <a:lnTo>
                                <a:pt x="10312" y="12"/>
                              </a:lnTo>
                              <a:lnTo>
                                <a:pt x="10312" y="165481"/>
                              </a:lnTo>
                              <a:lnTo>
                                <a:pt x="0" y="165481"/>
                              </a:lnTo>
                              <a:lnTo>
                                <a:pt x="0" y="220243"/>
                              </a:lnTo>
                              <a:lnTo>
                                <a:pt x="10312" y="220243"/>
                              </a:lnTo>
                              <a:lnTo>
                                <a:pt x="10312" y="275793"/>
                              </a:lnTo>
                              <a:lnTo>
                                <a:pt x="65074" y="275793"/>
                              </a:lnTo>
                              <a:lnTo>
                                <a:pt x="65074" y="220243"/>
                              </a:lnTo>
                              <a:lnTo>
                                <a:pt x="82689" y="220243"/>
                              </a:lnTo>
                              <a:lnTo>
                                <a:pt x="125552" y="211594"/>
                              </a:lnTo>
                              <a:lnTo>
                                <a:pt x="160553" y="187985"/>
                              </a:lnTo>
                              <a:lnTo>
                                <a:pt x="184150" y="152984"/>
                              </a:lnTo>
                              <a:lnTo>
                                <a:pt x="192811" y="110121"/>
                              </a:lnTo>
                              <a:close/>
                            </a:path>
                            <a:path w="193040" h="276225">
                              <a:moveTo>
                                <a:pt x="192811" y="6908"/>
                              </a:moveTo>
                              <a:lnTo>
                                <a:pt x="189611" y="3644"/>
                              </a:lnTo>
                              <a:lnTo>
                                <a:pt x="189611" y="8712"/>
                              </a:lnTo>
                              <a:lnTo>
                                <a:pt x="189611" y="22110"/>
                              </a:lnTo>
                              <a:lnTo>
                                <a:pt x="184302" y="27533"/>
                              </a:lnTo>
                              <a:lnTo>
                                <a:pt x="171170" y="27533"/>
                              </a:lnTo>
                              <a:lnTo>
                                <a:pt x="165874" y="22110"/>
                              </a:lnTo>
                              <a:lnTo>
                                <a:pt x="165874" y="8712"/>
                              </a:lnTo>
                              <a:lnTo>
                                <a:pt x="171170" y="3276"/>
                              </a:lnTo>
                              <a:lnTo>
                                <a:pt x="184302" y="3276"/>
                              </a:lnTo>
                              <a:lnTo>
                                <a:pt x="189611" y="8712"/>
                              </a:lnTo>
                              <a:lnTo>
                                <a:pt x="189611" y="3644"/>
                              </a:lnTo>
                              <a:lnTo>
                                <a:pt x="189255" y="3276"/>
                              </a:lnTo>
                              <a:lnTo>
                                <a:pt x="186042" y="0"/>
                              </a:lnTo>
                              <a:lnTo>
                                <a:pt x="169418" y="0"/>
                              </a:lnTo>
                              <a:lnTo>
                                <a:pt x="162648" y="6908"/>
                              </a:lnTo>
                              <a:lnTo>
                                <a:pt x="162648" y="23939"/>
                              </a:lnTo>
                              <a:lnTo>
                                <a:pt x="169418" y="30822"/>
                              </a:lnTo>
                              <a:lnTo>
                                <a:pt x="186042" y="30822"/>
                              </a:lnTo>
                              <a:lnTo>
                                <a:pt x="189280" y="27533"/>
                              </a:lnTo>
                              <a:lnTo>
                                <a:pt x="192811" y="23939"/>
                              </a:lnTo>
                              <a:lnTo>
                                <a:pt x="192811" y="69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856281" name="Image 13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6164158" y="257797"/>
                          <a:ext cx="373297" cy="2763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399700604" name="Graphic 14"/>
                      <wps:cNvSpPr/>
                      <wps:spPr>
                        <a:xfrm>
                          <a:off x="0" y="1044002"/>
                          <a:ext cx="7560309" cy="972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972185">
                              <a:moveTo>
                                <a:pt x="7407605" y="0"/>
                              </a:moveTo>
                              <a:lnTo>
                                <a:pt x="152400" y="0"/>
                              </a:lnTo>
                              <a:lnTo>
                                <a:pt x="104231" y="7769"/>
                              </a:lnTo>
                              <a:lnTo>
                                <a:pt x="62396" y="29405"/>
                              </a:lnTo>
                              <a:lnTo>
                                <a:pt x="29405" y="62396"/>
                              </a:lnTo>
                              <a:lnTo>
                                <a:pt x="7769" y="104231"/>
                              </a:lnTo>
                              <a:lnTo>
                                <a:pt x="0" y="152400"/>
                              </a:lnTo>
                              <a:lnTo>
                                <a:pt x="0" y="971994"/>
                              </a:lnTo>
                              <a:lnTo>
                                <a:pt x="7560005" y="971994"/>
                              </a:lnTo>
                              <a:lnTo>
                                <a:pt x="7560005" y="152400"/>
                              </a:lnTo>
                              <a:lnTo>
                                <a:pt x="7552235" y="104231"/>
                              </a:lnTo>
                              <a:lnTo>
                                <a:pt x="7530599" y="62396"/>
                              </a:lnTo>
                              <a:lnTo>
                                <a:pt x="7497608" y="29405"/>
                              </a:lnTo>
                              <a:lnTo>
                                <a:pt x="7455773" y="7769"/>
                              </a:lnTo>
                              <a:lnTo>
                                <a:pt x="74076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group id="Group 283803017" style="position:absolute;margin-left:544.1pt;margin-top:0;width:595.3pt;height:158.75pt;z-index:-251660288;mso-wrap-distance-left:0;mso-wrap-distance-right:0;mso-position-horizontal:right;mso-position-horizontal-relative:page;mso-position-vertical:top;mso-position-vertical-relative:page;mso-width-relative:margin;mso-height-relative:margin" coordsize="75603,20161" o:spid="_x0000_s1026" w14:anchorId="43FE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">
              <v:shape id="Graphic 2" style="position:absolute;width:75603;height:13862;visibility:visible;mso-wrap-style:square;v-text-anchor:top" coordsize="7560309,1386205" o:spid="_x0000_s1027" fillcolor="#8f191c" stroked="f" path="m7560005,l,,,1386001r7560005,l75600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">
                <v:path arrowok="t"/>
              </v:shape>
              <v:shape id="Graphic 3" style="position:absolute;left:54756;width:19119;height:10585;visibility:visible;mso-wrap-style:square;v-text-anchor:top" coordsize="1911985,1058545" o:spid="_x0000_s1028" fillcolor="#ac2223" stroked="f" path="m1839595,l71996,,43971,5657,21086,21086,5657,43971,,71996,,986396r5657,28027l21086,1037312r22885,15433l71996,1058405r1767599,l1867619,1052745r22885,-15433l1905933,1014423r5658,-28027l1911591,71996r-5658,-28025l1890504,21086,1867619,5657,18395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">
                <v:path arrowok="t"/>
              </v:shape>
              <v:shape id="Graphic 4" style="position:absolute;left:57455;top:115;width:13824;height:10586;visibility:visible;mso-wrap-style:square;v-text-anchor:top" coordsize="1382395,1058545" o:spid="_x0000_s1029" fillcolor="#c42426" stroked="f" path="m1382395,l,,,1058405r1382395,l13823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">
                <v:path arrowok="t"/>
              </v:shape>
              <v:shape id="Graphic 5" style="position:absolute;left:60538;top:1736;width:7772;height:7112;visibility:visible;mso-wrap-style:square;v-text-anchor:top" coordsize="777240,711200" o:spid="_x0000_s1030" fillcolor="#df2b18" stroked="f" path="m722274,l54521,,33298,4284,15968,15967,4284,33293,,54508,,656678r4284,21223l15968,695231r17330,11684l54521,711199r667753,l743496,706915r17330,-11684l772511,677901r4284,-21223l776795,54508,772511,33293,760826,15967,743496,4284,7222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">
                <v:path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6" style="position:absolute;left:64628;top:7114;width:2327;height:64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">
                <v:imagedata o:title="" r:id="rId6"/>
              </v:shape>
              <v:shape id="Graphic 7" style="position:absolute;left:64299;top:7114;width:133;height:622;visibility:visible;mso-wrap-style:square;v-text-anchor:top" coordsize="13335,62230" o:spid="_x0000_s1032" stroked="f" path="m12839,l,,,61988r12839,l128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">
                <v:path arrowok="t"/>
              </v:shape>
              <v:shape id="Image 8" style="position:absolute;left:63032;top:7102;width:1066;height:649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">
                <v:imagedata o:title="" r:id="rId7"/>
              </v:shape>
              <v:shape id="Graphic 9" style="position:absolute;left:61939;top:7081;width:901;height:692;visibility:visible;mso-wrap-style:square;v-text-anchor:top" coordsize="90170,69215" o:spid="_x0000_s1034" stroked="f" path="m12839,3124l,3124,,65582r12839,l12839,3124xem89941,3124r-12040,l77457,3124r,38303l34455,r,65582l46939,65582r,-38290l89941,68707r,-655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">
                <v:path arrowok="t"/>
              </v:shape>
              <v:shape id="Image 10" style="position:absolute;left:66144;top:6179;width:1052;height:650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">
                <v:imagedata o:title="" r:id="rId8"/>
              </v:shape>
              <v:shape id="Image 11" style="position:absolute;left:61641;top:6161;width:4304;height:668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">
                <v:imagedata o:title="" r:id="rId9"/>
              </v:shape>
              <v:shape id="Graphic 12" style="position:absolute;left:65271;top:3136;width:1930;height:2763;visibility:visible;mso-wrap-style:square;v-text-anchor:top" coordsize="193040,276225" o:spid="_x0000_s1037" stroked="f" path="m184531,22771r-3950,-5639l180314,16751r1473,-661l182448,15506r559,-914l183286,14135r114,-267l183591,13169r,-1981l180225,7505r,5664l179781,13868r-318,267l178447,14592r-2692,l175755,10020r2895,l179463,10388r318,267l180124,11188r101,1981l180225,7505r-152,-76l179031,7226r-6451,l172580,22771r3175,l175755,17132r1384,l180771,22771r3760,xem192811,110121l184150,67259,175729,54775,160553,32258,138049,17094r,93027l133680,131648r-11862,17602l104216,161124r-21527,4357l65125,165481r,-110706l82689,54775r21527,4356l121818,71005r11862,17590l138049,110121r,-93027l125552,8661,82689,12r-72377,l10312,165481,,165481r,54762l10312,220243r,55550l65074,275793r,-55550l82689,220243r42863,-8649l160553,187985r23597,-35001l192811,110121xem192811,6908l189611,3644r,5068l189611,22110r-5309,5423l171170,27533r-5296,-5423l165874,8712r5296,-5436l184302,3276r5309,5436l189611,3644r-356,-368l186042,,169418,r-6770,6908l162648,23939r6770,6883l186042,30822r3238,-3289l192811,23939r,-170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">
                <v:path arrowok="t"/>
              </v:shape>
              <v:shape id="Image 13" style="position:absolute;left:61641;top:2577;width:3733;height:2764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">
                <v:imagedata o:title="" r:id="rId10"/>
              </v:shape>
              <v:shape id="Graphic 14" style="position:absolute;top:10440;width:75603;height:9721;visibility:visible;mso-wrap-style:square;v-text-anchor:top" coordsize="7560309,972185" o:spid="_x0000_s1039" stroked="f" path="m7407605,l152400,,104231,7769,62396,29405,29405,62396,7769,104231,,152400,,971994r7560005,l7560005,152400r-7770,-48169l7530599,62396,7497608,29405,7455773,7769,74076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">
                <v:path arrowok="t"/>
              </v:shape>
              <w10:wrap anchorx="page" anchory="page"/>
            </v:group>
          </w:pict>
        </mc:Fallback>
      </mc:AlternateContent>
    </w:r>
  </w:p>
  <w:p w14:paraId="1E3A9A9F" w14:textId="77777777" w:rsidR="0071225D" w:rsidRPr="00884437" w:rsidRDefault="0071225D" w:rsidP="0071225D">
    <w:pPr>
      <w:rPr>
        <w:rFonts w:ascii="Verdana" w:hAnsi="Verdana" w:cs="Arial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406" w:type="dxa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92"/>
      <w:gridCol w:w="10814"/>
    </w:tblGrid>
    <w:tr w:rsidR="002F3DED" w:rsidRPr="00C4522C" w14:paraId="68509737" w14:textId="77777777" w:rsidTr="009C77DD">
      <w:trPr>
        <w:trHeight w:val="1560"/>
      </w:trPr>
      <w:tc>
        <w:tcPr>
          <w:tcW w:w="2592" w:type="dxa"/>
          <w:tcBorders>
            <w:top w:val="nil"/>
            <w:left w:val="nil"/>
            <w:bottom w:val="nil"/>
            <w:right w:val="nil"/>
          </w:tcBorders>
        </w:tcPr>
        <w:p w14:paraId="107DD57E" w14:textId="506DD2E7" w:rsidR="009C77DD" w:rsidRPr="00D45729" w:rsidRDefault="00B8466D" w:rsidP="00E44096">
          <w:pPr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5E782BB" wp14:editId="0D8F16C7">
                <wp:simplePos x="0" y="0"/>
                <wp:positionH relativeFrom="column">
                  <wp:posOffset>-60325</wp:posOffset>
                </wp:positionH>
                <wp:positionV relativeFrom="page">
                  <wp:posOffset>0</wp:posOffset>
                </wp:positionV>
                <wp:extent cx="7539990" cy="2009775"/>
                <wp:effectExtent l="0" t="0" r="3810" b="9525"/>
                <wp:wrapNone/>
                <wp:docPr id="1158169956" name="Afbeelding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8169956" name="Afbeelding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9990" cy="200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814" w:type="dxa"/>
          <w:tcBorders>
            <w:top w:val="nil"/>
            <w:left w:val="nil"/>
            <w:bottom w:val="nil"/>
            <w:right w:val="nil"/>
          </w:tcBorders>
        </w:tcPr>
        <w:p w14:paraId="4673ECCF" w14:textId="77777777" w:rsidR="009C77DD" w:rsidRDefault="009C77DD" w:rsidP="00E44096"/>
      </w:tc>
    </w:tr>
  </w:tbl>
  <w:p w14:paraId="76C606E6" w14:textId="77777777" w:rsidR="0071225D" w:rsidRPr="00A61FD0" w:rsidRDefault="0071225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alt="A blue square with a white arrow&#10;&#10;Description automatically generated" style="width:28.5pt;height:28.5pt;visibility:visible;mso-wrap-style:square" o:bullet="t">
        <v:imagedata r:id="rId1" o:title="A blue square with a white arrow&#10;&#10;Description automatically generated"/>
      </v:shape>
    </w:pict>
  </w:numPicBullet>
  <w:abstractNum w:abstractNumId="0" w15:restartNumberingAfterBreak="0">
    <w:nsid w:val="13E14A9E"/>
    <w:multiLevelType w:val="hybridMultilevel"/>
    <w:tmpl w:val="A3A8D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72A36"/>
    <w:multiLevelType w:val="hybridMultilevel"/>
    <w:tmpl w:val="247E40E2"/>
    <w:lvl w:ilvl="0" w:tplc="4C20D5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98A4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CF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C4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0D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88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E8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9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C7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D1FB1"/>
    <w:multiLevelType w:val="hybridMultilevel"/>
    <w:tmpl w:val="F774DA26"/>
    <w:lvl w:ilvl="0" w:tplc="D2C449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73E7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60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6D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C1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CC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05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E2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A3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B415C"/>
    <w:multiLevelType w:val="hybridMultilevel"/>
    <w:tmpl w:val="5DCAA59E"/>
    <w:lvl w:ilvl="0" w:tplc="F36074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73A7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C9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F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A3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03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C0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07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C6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E79F4"/>
    <w:multiLevelType w:val="hybridMultilevel"/>
    <w:tmpl w:val="D0641900"/>
    <w:lvl w:ilvl="0" w:tplc="51BAA2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E1BC8B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403B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E4C0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5616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AA2F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56DC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6A9F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1C31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CB6272"/>
    <w:multiLevelType w:val="hybridMultilevel"/>
    <w:tmpl w:val="02863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63159">
    <w:abstractNumId w:val="1"/>
  </w:num>
  <w:num w:numId="2" w16cid:durableId="2099861310">
    <w:abstractNumId w:val="4"/>
  </w:num>
  <w:num w:numId="3" w16cid:durableId="1230267552">
    <w:abstractNumId w:val="3"/>
  </w:num>
  <w:num w:numId="4" w16cid:durableId="1072896937">
    <w:abstractNumId w:val="2"/>
  </w:num>
  <w:num w:numId="5" w16cid:durableId="1431580678">
    <w:abstractNumId w:val="5"/>
  </w:num>
  <w:num w:numId="6" w16cid:durableId="209532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AC"/>
    <w:rsid w:val="000017D8"/>
    <w:rsid w:val="0002790D"/>
    <w:rsid w:val="000352CC"/>
    <w:rsid w:val="00044167"/>
    <w:rsid w:val="0005443F"/>
    <w:rsid w:val="0005775F"/>
    <w:rsid w:val="0006411E"/>
    <w:rsid w:val="00072616"/>
    <w:rsid w:val="000823D2"/>
    <w:rsid w:val="0008448A"/>
    <w:rsid w:val="0009344D"/>
    <w:rsid w:val="000A13D1"/>
    <w:rsid w:val="000A5552"/>
    <w:rsid w:val="000B0603"/>
    <w:rsid w:val="000B7AD8"/>
    <w:rsid w:val="000C038C"/>
    <w:rsid w:val="000C2354"/>
    <w:rsid w:val="000C617F"/>
    <w:rsid w:val="000F042F"/>
    <w:rsid w:val="000F2C52"/>
    <w:rsid w:val="00106012"/>
    <w:rsid w:val="00106066"/>
    <w:rsid w:val="00106DE0"/>
    <w:rsid w:val="0013099F"/>
    <w:rsid w:val="00132127"/>
    <w:rsid w:val="001378D3"/>
    <w:rsid w:val="00145C70"/>
    <w:rsid w:val="0015120F"/>
    <w:rsid w:val="00167A77"/>
    <w:rsid w:val="00185992"/>
    <w:rsid w:val="001A1F8C"/>
    <w:rsid w:val="001A2222"/>
    <w:rsid w:val="001C11FF"/>
    <w:rsid w:val="001C5095"/>
    <w:rsid w:val="001C5FAC"/>
    <w:rsid w:val="001D64E0"/>
    <w:rsid w:val="001D6534"/>
    <w:rsid w:val="001E49AB"/>
    <w:rsid w:val="001F06B0"/>
    <w:rsid w:val="001F1CA7"/>
    <w:rsid w:val="002037C0"/>
    <w:rsid w:val="002218DB"/>
    <w:rsid w:val="00225C06"/>
    <w:rsid w:val="00225C51"/>
    <w:rsid w:val="0023637A"/>
    <w:rsid w:val="00237C30"/>
    <w:rsid w:val="00251140"/>
    <w:rsid w:val="00273827"/>
    <w:rsid w:val="00285762"/>
    <w:rsid w:val="0029759E"/>
    <w:rsid w:val="002C5DED"/>
    <w:rsid w:val="002D3C10"/>
    <w:rsid w:val="002D5BC8"/>
    <w:rsid w:val="002F3DED"/>
    <w:rsid w:val="002F52CD"/>
    <w:rsid w:val="003201F5"/>
    <w:rsid w:val="00337D85"/>
    <w:rsid w:val="00357238"/>
    <w:rsid w:val="00363906"/>
    <w:rsid w:val="0036544B"/>
    <w:rsid w:val="00381008"/>
    <w:rsid w:val="00391308"/>
    <w:rsid w:val="003B13CB"/>
    <w:rsid w:val="003B4EC5"/>
    <w:rsid w:val="003C5F9B"/>
    <w:rsid w:val="003D4701"/>
    <w:rsid w:val="003E357F"/>
    <w:rsid w:val="003F4D8D"/>
    <w:rsid w:val="00401E93"/>
    <w:rsid w:val="004263FB"/>
    <w:rsid w:val="004268B5"/>
    <w:rsid w:val="00434A08"/>
    <w:rsid w:val="0043538E"/>
    <w:rsid w:val="004429C7"/>
    <w:rsid w:val="00447A4E"/>
    <w:rsid w:val="00451D52"/>
    <w:rsid w:val="004950E9"/>
    <w:rsid w:val="004A5716"/>
    <w:rsid w:val="004B4AE6"/>
    <w:rsid w:val="004B5726"/>
    <w:rsid w:val="004D4A2E"/>
    <w:rsid w:val="0051656A"/>
    <w:rsid w:val="005250C0"/>
    <w:rsid w:val="00540ECE"/>
    <w:rsid w:val="00551100"/>
    <w:rsid w:val="00553C75"/>
    <w:rsid w:val="00560DD5"/>
    <w:rsid w:val="0056261C"/>
    <w:rsid w:val="00567D05"/>
    <w:rsid w:val="005840F7"/>
    <w:rsid w:val="00590857"/>
    <w:rsid w:val="00594170"/>
    <w:rsid w:val="005963D0"/>
    <w:rsid w:val="005A5C11"/>
    <w:rsid w:val="005D25A4"/>
    <w:rsid w:val="005D4938"/>
    <w:rsid w:val="005E5707"/>
    <w:rsid w:val="005F2936"/>
    <w:rsid w:val="006036EB"/>
    <w:rsid w:val="00605BCB"/>
    <w:rsid w:val="00606752"/>
    <w:rsid w:val="00612101"/>
    <w:rsid w:val="00636F62"/>
    <w:rsid w:val="00672254"/>
    <w:rsid w:val="00677A47"/>
    <w:rsid w:val="0069163B"/>
    <w:rsid w:val="00695BE3"/>
    <w:rsid w:val="006A4000"/>
    <w:rsid w:val="006C6B6C"/>
    <w:rsid w:val="006D1E05"/>
    <w:rsid w:val="006E1885"/>
    <w:rsid w:val="006E324A"/>
    <w:rsid w:val="006F4B92"/>
    <w:rsid w:val="006F6616"/>
    <w:rsid w:val="00706553"/>
    <w:rsid w:val="0071225D"/>
    <w:rsid w:val="00714200"/>
    <w:rsid w:val="0076393D"/>
    <w:rsid w:val="00775B1B"/>
    <w:rsid w:val="00776D44"/>
    <w:rsid w:val="00777F94"/>
    <w:rsid w:val="0079013A"/>
    <w:rsid w:val="007A215B"/>
    <w:rsid w:val="007A31B8"/>
    <w:rsid w:val="007A67BF"/>
    <w:rsid w:val="007B2DE3"/>
    <w:rsid w:val="007B74F9"/>
    <w:rsid w:val="007E1605"/>
    <w:rsid w:val="00806A3E"/>
    <w:rsid w:val="00814AF0"/>
    <w:rsid w:val="0081557E"/>
    <w:rsid w:val="00817CC3"/>
    <w:rsid w:val="00857105"/>
    <w:rsid w:val="00863BA9"/>
    <w:rsid w:val="0086754F"/>
    <w:rsid w:val="0088652A"/>
    <w:rsid w:val="0088759D"/>
    <w:rsid w:val="008A1D3B"/>
    <w:rsid w:val="008A3832"/>
    <w:rsid w:val="008B5510"/>
    <w:rsid w:val="008B6284"/>
    <w:rsid w:val="008C1222"/>
    <w:rsid w:val="009000CC"/>
    <w:rsid w:val="009111CC"/>
    <w:rsid w:val="00925CF1"/>
    <w:rsid w:val="009529FC"/>
    <w:rsid w:val="00970660"/>
    <w:rsid w:val="009763A2"/>
    <w:rsid w:val="009932F4"/>
    <w:rsid w:val="009C77DD"/>
    <w:rsid w:val="009E52EF"/>
    <w:rsid w:val="009E598F"/>
    <w:rsid w:val="009E70A0"/>
    <w:rsid w:val="009F56C2"/>
    <w:rsid w:val="00A036D6"/>
    <w:rsid w:val="00A04C65"/>
    <w:rsid w:val="00A24EAE"/>
    <w:rsid w:val="00A30D18"/>
    <w:rsid w:val="00A44ADB"/>
    <w:rsid w:val="00A845FE"/>
    <w:rsid w:val="00AA1EF0"/>
    <w:rsid w:val="00AA4EFB"/>
    <w:rsid w:val="00AAE37D"/>
    <w:rsid w:val="00AF30B9"/>
    <w:rsid w:val="00AF7ED2"/>
    <w:rsid w:val="00B05681"/>
    <w:rsid w:val="00B36650"/>
    <w:rsid w:val="00B60959"/>
    <w:rsid w:val="00B73310"/>
    <w:rsid w:val="00B73A5C"/>
    <w:rsid w:val="00B8466D"/>
    <w:rsid w:val="00B8471B"/>
    <w:rsid w:val="00BA7840"/>
    <w:rsid w:val="00BC4741"/>
    <w:rsid w:val="00BC62CC"/>
    <w:rsid w:val="00BD3E40"/>
    <w:rsid w:val="00BE58FA"/>
    <w:rsid w:val="00BF4AF1"/>
    <w:rsid w:val="00C01F64"/>
    <w:rsid w:val="00C4522C"/>
    <w:rsid w:val="00C6158F"/>
    <w:rsid w:val="00C816B6"/>
    <w:rsid w:val="00C8762F"/>
    <w:rsid w:val="00CC58E1"/>
    <w:rsid w:val="00CD00D9"/>
    <w:rsid w:val="00CD2F96"/>
    <w:rsid w:val="00CD5C92"/>
    <w:rsid w:val="00CF0B34"/>
    <w:rsid w:val="00D04B0B"/>
    <w:rsid w:val="00D07F8F"/>
    <w:rsid w:val="00D16E9D"/>
    <w:rsid w:val="00D21043"/>
    <w:rsid w:val="00D23F58"/>
    <w:rsid w:val="00D24895"/>
    <w:rsid w:val="00D272D2"/>
    <w:rsid w:val="00D311AF"/>
    <w:rsid w:val="00D4371E"/>
    <w:rsid w:val="00D45729"/>
    <w:rsid w:val="00D6218C"/>
    <w:rsid w:val="00D72ED3"/>
    <w:rsid w:val="00D75B8A"/>
    <w:rsid w:val="00DA6357"/>
    <w:rsid w:val="00DA714A"/>
    <w:rsid w:val="00DD359C"/>
    <w:rsid w:val="00DD35DB"/>
    <w:rsid w:val="00DF5FC0"/>
    <w:rsid w:val="00E00178"/>
    <w:rsid w:val="00E02E97"/>
    <w:rsid w:val="00E066E8"/>
    <w:rsid w:val="00E21913"/>
    <w:rsid w:val="00E37222"/>
    <w:rsid w:val="00E37E6C"/>
    <w:rsid w:val="00E40ECB"/>
    <w:rsid w:val="00E44096"/>
    <w:rsid w:val="00E56A09"/>
    <w:rsid w:val="00E661A2"/>
    <w:rsid w:val="00E70999"/>
    <w:rsid w:val="00E74B8D"/>
    <w:rsid w:val="00E759BF"/>
    <w:rsid w:val="00E90919"/>
    <w:rsid w:val="00E9401F"/>
    <w:rsid w:val="00E95ACB"/>
    <w:rsid w:val="00EA1758"/>
    <w:rsid w:val="00EA4B51"/>
    <w:rsid w:val="00EC7CB4"/>
    <w:rsid w:val="00ED3FAD"/>
    <w:rsid w:val="00ED4696"/>
    <w:rsid w:val="00EE495A"/>
    <w:rsid w:val="00EE4AF8"/>
    <w:rsid w:val="00EE4FBE"/>
    <w:rsid w:val="00EF6D9D"/>
    <w:rsid w:val="00EF72F0"/>
    <w:rsid w:val="00F02207"/>
    <w:rsid w:val="00F07460"/>
    <w:rsid w:val="00F17A04"/>
    <w:rsid w:val="00F24FB8"/>
    <w:rsid w:val="00F264BE"/>
    <w:rsid w:val="00F30FE9"/>
    <w:rsid w:val="00F456F1"/>
    <w:rsid w:val="00F52C14"/>
    <w:rsid w:val="00FB457D"/>
    <w:rsid w:val="00FB480C"/>
    <w:rsid w:val="00FE319B"/>
    <w:rsid w:val="00FE5EA0"/>
    <w:rsid w:val="00FF0265"/>
    <w:rsid w:val="00FF1148"/>
    <w:rsid w:val="04DB0A36"/>
    <w:rsid w:val="0ED56E22"/>
    <w:rsid w:val="129AD6A8"/>
    <w:rsid w:val="173FAF1A"/>
    <w:rsid w:val="174D20FC"/>
    <w:rsid w:val="1BBDF8D9"/>
    <w:rsid w:val="1C4EAF72"/>
    <w:rsid w:val="1FF4C7AA"/>
    <w:rsid w:val="2048431F"/>
    <w:rsid w:val="237143A7"/>
    <w:rsid w:val="248F7EAC"/>
    <w:rsid w:val="2D8DABEE"/>
    <w:rsid w:val="3D9B9BD5"/>
    <w:rsid w:val="41153929"/>
    <w:rsid w:val="43820174"/>
    <w:rsid w:val="4705B321"/>
    <w:rsid w:val="4B21DC1C"/>
    <w:rsid w:val="5171882E"/>
    <w:rsid w:val="54CC6E9C"/>
    <w:rsid w:val="55D266E7"/>
    <w:rsid w:val="56BF2395"/>
    <w:rsid w:val="59AF6CED"/>
    <w:rsid w:val="5A5AD673"/>
    <w:rsid w:val="5EA9979C"/>
    <w:rsid w:val="5FD6DB36"/>
    <w:rsid w:val="67271DD0"/>
    <w:rsid w:val="67C5196A"/>
    <w:rsid w:val="69110ACE"/>
    <w:rsid w:val="69D85985"/>
    <w:rsid w:val="69DF89A8"/>
    <w:rsid w:val="71A1446C"/>
    <w:rsid w:val="74AB9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E5FCC"/>
  <w15:chartTrackingRefBased/>
  <w15:docId w15:val="{CA4FA6C5-C3C9-DE43-A4D9-5D69555D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5FAC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1">
    <w:name w:val="Table Classic 1"/>
    <w:basedOn w:val="Standardowy"/>
    <w:rsid w:val="00CB55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la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7321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rsid w:val="003E1507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3E1507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3E1507"/>
  </w:style>
  <w:style w:type="paragraph" w:customStyle="1" w:styleId="Basisalinea">
    <w:name w:val="[Basisalinea]"/>
    <w:basedOn w:val="Normalny"/>
    <w:rsid w:val="00A61F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rsid w:val="00EE4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4020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20AE1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720AE1"/>
    <w:rPr>
      <w:rFonts w:ascii="Calibri" w:eastAsia="Calibri" w:hAnsi="Calibri"/>
      <w:sz w:val="22"/>
      <w:szCs w:val="21"/>
      <w:lang w:eastAsia="en-US"/>
    </w:rPr>
  </w:style>
  <w:style w:type="character" w:styleId="Numerwiersza">
    <w:name w:val="line number"/>
    <w:rsid w:val="00EC7CB4"/>
  </w:style>
  <w:style w:type="character" w:customStyle="1" w:styleId="StopkaZnak">
    <w:name w:val="Stopka Znak"/>
    <w:basedOn w:val="Domylnaczcionkaakapitu"/>
    <w:link w:val="Stopka"/>
    <w:uiPriority w:val="99"/>
    <w:rsid w:val="00D45729"/>
    <w:rPr>
      <w:lang w:eastAsia="en-US"/>
    </w:rPr>
  </w:style>
  <w:style w:type="character" w:styleId="Hipercze">
    <w:name w:val="Hyperlink"/>
    <w:basedOn w:val="Domylnaczcionkaakapitu"/>
    <w:rsid w:val="009111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1C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rsid w:val="001C5FAC"/>
  </w:style>
  <w:style w:type="character" w:customStyle="1" w:styleId="TekstkomentarzaZnak">
    <w:name w:val="Tekst komentarza Znak"/>
    <w:basedOn w:val="Domylnaczcionkaakapitu"/>
    <w:link w:val="Tekstkomentarza"/>
    <w:rsid w:val="001C5FAC"/>
    <w:rPr>
      <w:lang w:eastAsia="en-US"/>
    </w:rPr>
  </w:style>
  <w:style w:type="character" w:styleId="Odwoaniedokomentarza">
    <w:name w:val="annotation reference"/>
    <w:basedOn w:val="Domylnaczcionkaakapitu"/>
    <w:rsid w:val="001C5FAC"/>
    <w:rPr>
      <w:sz w:val="16"/>
      <w:szCs w:val="16"/>
    </w:rPr>
  </w:style>
  <w:style w:type="paragraph" w:customStyle="1" w:styleId="Stijl1">
    <w:name w:val="Stijl1"/>
    <w:basedOn w:val="Normalny"/>
    <w:qFormat/>
    <w:rsid w:val="001C5FAC"/>
    <w:pPr>
      <w:textAlignment w:val="baseline"/>
    </w:pPr>
    <w:rPr>
      <w:rFonts w:ascii="Microsoft YaHei UI" w:eastAsia="Microsoft YaHei UI" w:hAnsi="Microsoft YaHei UI" w:cs="Segoe UI"/>
      <w:color w:val="7F7F7F" w:themeColor="text1" w:themeTint="80"/>
      <w:lang w:val="en-GB" w:eastAsia="fr-FR"/>
    </w:rPr>
  </w:style>
  <w:style w:type="character" w:styleId="Wzmianka">
    <w:name w:val="Mention"/>
    <w:basedOn w:val="Domylnaczcionkaakapitu"/>
    <w:uiPriority w:val="99"/>
    <w:unhideWhenUsed/>
    <w:rsid w:val="001C5FAC"/>
    <w:rPr>
      <w:color w:val="2B579A"/>
      <w:shd w:val="clear" w:color="auto" w:fill="E1DFDD"/>
    </w:rPr>
  </w:style>
  <w:style w:type="paragraph" w:styleId="NormalnyWeb">
    <w:name w:val="Normal (Web)"/>
    <w:basedOn w:val="Normalny"/>
    <w:rsid w:val="00FF114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84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0.png"/><Relationship Id="rId5" Type="http://schemas.openxmlformats.org/officeDocument/2006/relationships/image" Target="media/image7.png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C84AED861C74F81C9F1D64D5B73CB" ma:contentTypeVersion="14" ma:contentTypeDescription="Create a new document." ma:contentTypeScope="" ma:versionID="2154cce5c6cc89afc1ad5e02f768a019">
  <xsd:schema xmlns:xsd="http://www.w3.org/2001/XMLSchema" xmlns:xs="http://www.w3.org/2001/XMLSchema" xmlns:p="http://schemas.microsoft.com/office/2006/metadata/properties" xmlns:ns2="3209c2cf-c753-461c-bba3-956223b079a7" xmlns:ns3="22268ce7-2bea-4dbc-81f2-b598f7847b0c" targetNamespace="http://schemas.microsoft.com/office/2006/metadata/properties" ma:root="true" ma:fieldsID="9d72b204c96cf3c0e391ff4e65046852" ns2:_="" ns3:_="">
    <xsd:import namespace="3209c2cf-c753-461c-bba3-956223b079a7"/>
    <xsd:import namespace="22268ce7-2bea-4dbc-81f2-b598f7847b0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c2cf-c753-461c-bba3-956223b079a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a412bbd-26a5-4a13-94c2-50f13809c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8ce7-2bea-4dbc-81f2-b598f7847b0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19cdae0-3654-4f27-a893-0db2c060376b}" ma:internalName="TaxCatchAll" ma:showField="CatchAllData" ma:web="22268ce7-2bea-4dbc-81f2-b598f7847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268ce7-2bea-4dbc-81f2-b598f7847b0c" xsi:nil="true"/>
    <lcf76f155ced4ddcb4097134ff3c332f xmlns="3209c2cf-c753-461c-bba3-956223b079a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215D-DE0F-4980-961F-54ADFC6F9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c2cf-c753-461c-bba3-956223b079a7"/>
    <ds:schemaRef ds:uri="22268ce7-2bea-4dbc-81f2-b598f7847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A0C9E-3775-4070-A438-CEF50FCBFD24}">
  <ds:schemaRefs>
    <ds:schemaRef ds:uri="http://schemas.microsoft.com/office/2006/metadata/properties"/>
    <ds:schemaRef ds:uri="http://schemas.microsoft.com/office/infopath/2007/PartnerControls"/>
    <ds:schemaRef ds:uri="22268ce7-2bea-4dbc-81f2-b598f7847b0c"/>
    <ds:schemaRef ds:uri="3209c2cf-c753-461c-bba3-956223b079a7"/>
  </ds:schemaRefs>
</ds:datastoreItem>
</file>

<file path=customXml/itemProps3.xml><?xml version="1.0" encoding="utf-8"?>
<ds:datastoreItem xmlns:ds="http://schemas.openxmlformats.org/officeDocument/2006/customXml" ds:itemID="{365AC9A5-2813-43EB-A96F-2A5C104C3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F89BF-DFA4-44C0-A563-EB50C9D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winfield sjabloon</vt:lpstr>
    </vt:vector>
  </TitlesOfParts>
  <Company>KBC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field sjabloon</dc:title>
  <dc:subject/>
  <dc:creator>Lauren Potgieter</dc:creator>
  <cp:keywords/>
  <cp:lastModifiedBy>L L</cp:lastModifiedBy>
  <cp:revision>32</cp:revision>
  <cp:lastPrinted>2012-09-26T15:30:00Z</cp:lastPrinted>
  <dcterms:created xsi:type="dcterms:W3CDTF">2025-12-03T10:30:00Z</dcterms:created>
  <dcterms:modified xsi:type="dcterms:W3CDTF">2026-01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Twinfield.Utils.WordXmlMerge, Version=1.29.3.2435, Culture=neutral, PublicKeyToken=6773c5feb42a0f89 1.29.3.2435</vt:lpwstr>
  </property>
  <property fmtid="{D5CDD505-2E9C-101B-9397-08002B2CF9AE}" pid="3" name="ContentTypeId">
    <vt:lpwstr>0x0101001F8C84AED861C74F81C9F1D64D5B73CB</vt:lpwstr>
  </property>
  <property fmtid="{D5CDD505-2E9C-101B-9397-08002B2CF9AE}" pid="4" name="GrammarlyDocumentId">
    <vt:lpwstr>cb2c8a9ffb9af3c3830a27e176b6e44816e9df557454afc588517902321caf93</vt:lpwstr>
  </property>
  <property fmtid="{D5CDD505-2E9C-101B-9397-08002B2CF9AE}" pid="5" name="MediaServiceImageTags">
    <vt:lpwstr/>
  </property>
</Properties>
</file>